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281F58DE" w:rsidR="009303D9" w:rsidRPr="008B6524" w:rsidRDefault="00570E3D" w:rsidP="008B6524">
      <w:pPr>
        <w:pStyle w:val="papertitle"/>
        <w:spacing w:before="5pt" w:beforeAutospacing="1" w:after="5pt" w:afterAutospacing="1"/>
        <w:rPr>
          <w:kern w:val="48"/>
        </w:rPr>
      </w:pPr>
      <w:r w:rsidRPr="00570E3D">
        <w:rPr>
          <w:kern w:val="48"/>
        </w:rPr>
        <w:t>Implementing Incident Response in a DevOps Pipeline Using Open Source Tools</w:t>
      </w:r>
    </w:p>
    <w:p w14:paraId="24DF2CD4" w14:textId="2EE57527" w:rsidR="009303D9" w:rsidRDefault="009303D9" w:rsidP="008B6524">
      <w:pPr>
        <w:pStyle w:val="Author"/>
        <w:spacing w:before="5pt" w:beforeAutospacing="1" w:after="5pt" w:afterAutospacing="1"/>
        <w:rPr>
          <w:sz w:val="16"/>
          <w:szCs w:val="16"/>
        </w:r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E9F4249" w:rsidR="004D72B5" w:rsidRDefault="009303D9" w:rsidP="00972203">
      <w:pPr>
        <w:pStyle w:val="Abstract"/>
        <w:rPr>
          <w:i/>
          <w:iCs/>
        </w:rPr>
      </w:pPr>
      <w:r>
        <w:rPr>
          <w:i/>
          <w:iCs/>
        </w:rPr>
        <w:t>Abstract</w:t>
      </w:r>
      <w:r w:rsidR="00156EA6">
        <w:t xml:space="preserve">— </w:t>
      </w:r>
      <w:r w:rsidR="00E22443" w:rsidRPr="00E22443">
        <w:t xml:space="preserve">The research concentrates on reducing the duration and workload dedicated to incidents which reoccur or have previous solutions. Teams gain faster problem-solving capabilities by maintaining formal records of solved incidents along with the performed actions and additional follow-up measures. This method both simplifies incident management and enables staff to apply permanent solutions to prevent future incidents. DevOps teams operate more efficiently </w:t>
      </w:r>
      <w:r w:rsidR="00E22443">
        <w:t>owning to</w:t>
      </w:r>
      <w:r w:rsidR="00E22443" w:rsidRPr="00E22443">
        <w:t xml:space="preserve"> this approach thus they can dedicate their expertise to creating systems which resist failures</w:t>
      </w:r>
      <w:r w:rsidR="00156EA6" w:rsidRPr="00156EA6">
        <w:t>.</w:t>
      </w:r>
      <w:r w:rsidR="00156EA6" w:rsidRPr="00156EA6">
        <w:rPr>
          <w:iCs/>
        </w:rPr>
        <w:t xml:space="preserve"> </w:t>
      </w:r>
    </w:p>
    <w:p w14:paraId="58B10678" w14:textId="1E2B8EEF" w:rsidR="009303D9" w:rsidRPr="004D72B5" w:rsidRDefault="004D72B5" w:rsidP="00972203">
      <w:pPr>
        <w:pStyle w:val="Keywords"/>
      </w:pPr>
      <w:r w:rsidRPr="004D72B5">
        <w:t>Keywords—</w:t>
      </w:r>
      <w:r w:rsidR="0001703E">
        <w:t xml:space="preserve"> </w:t>
      </w:r>
      <w:r w:rsidR="0001703E" w:rsidRPr="0001703E">
        <w:t xml:space="preserve">Incident Response, </w:t>
      </w:r>
      <w:r w:rsidR="00270675">
        <w:t xml:space="preserve">Automation, </w:t>
      </w:r>
      <w:r w:rsidR="0001703E" w:rsidRPr="0001703E">
        <w:t>DevOps</w:t>
      </w:r>
      <w:r w:rsidR="00270675">
        <w:t xml:space="preserve"> tools</w:t>
      </w:r>
      <w:r w:rsidR="0001703E" w:rsidRPr="0001703E">
        <w:t>, Open-</w:t>
      </w:r>
      <w:r w:rsidR="00270675" w:rsidRPr="0001703E">
        <w:t>Source</w:t>
      </w:r>
      <w:r w:rsidR="00270675">
        <w:t>s,</w:t>
      </w:r>
      <w:r w:rsidR="0001703E" w:rsidRPr="0001703E">
        <w:t xml:space="preserve"> Machine Learning in DevOps,</w:t>
      </w:r>
      <w:r w:rsidR="00270675">
        <w:t xml:space="preserve"> Efficiency</w:t>
      </w:r>
      <w:r w:rsidR="0001703E" w:rsidRPr="0001703E">
        <w:t xml:space="preserve">, </w:t>
      </w:r>
      <w:r w:rsidR="00270675">
        <w:t xml:space="preserve">Reliability, </w:t>
      </w:r>
      <w:r w:rsidR="00270675" w:rsidRPr="00270675">
        <w:t>Root Cause Analysis</w:t>
      </w:r>
      <w:r w:rsidR="00270675">
        <w:t xml:space="preserve">, </w:t>
      </w:r>
      <w:r w:rsidR="00270675" w:rsidRPr="00270675">
        <w:t>Threat Detection</w:t>
      </w:r>
    </w:p>
    <w:p w14:paraId="1A521F3C" w14:textId="2F8AAFCF" w:rsidR="009303D9" w:rsidRPr="002A2913" w:rsidRDefault="00850D4A" w:rsidP="00850D4A">
      <w:pPr>
        <w:pStyle w:val="Heading1"/>
        <w:rPr>
          <w:rStyle w:val="Emphasis"/>
        </w:rPr>
      </w:pPr>
      <w:r>
        <w:rPr>
          <w:rStyle w:val="Emphasis"/>
        </w:rPr>
        <w:t>Introduction</w:t>
      </w:r>
    </w:p>
    <w:p w14:paraId="6732BE9E" w14:textId="77777777" w:rsidR="00E22443" w:rsidRDefault="00E22443" w:rsidP="00231025">
      <w:pPr>
        <w:pStyle w:val="BodyText"/>
        <w:rPr>
          <w:lang w:val="en-US"/>
        </w:rPr>
      </w:pPr>
      <w:r w:rsidRPr="00E22443">
        <w:rPr>
          <w:lang w:val="en-US"/>
        </w:rPr>
        <w:t xml:space="preserve">The modern digital speed requires DevOps workflows to have fast and efficient incident response mechanisms that stand as top priorities. The expansion of infrastructure and services requires organizations to possess the quick ability to identify issues and analyze and resolve them for continuous performance and high system uptime. Most incident response strategies used to depend on manual human actions yet this approach frequently leads to time lags along with human mistakes and inconsistent resolution outcomes. </w:t>
      </w:r>
    </w:p>
    <w:p w14:paraId="065588B2" w14:textId="0B2436F5" w:rsidR="00E22443" w:rsidRDefault="001F1C69" w:rsidP="001F1C69">
      <w:pPr>
        <w:pStyle w:val="BodyText"/>
        <w:rPr>
          <w:lang w:val="en-US"/>
        </w:rPr>
      </w:pPr>
      <w:r w:rsidRPr="00E22443">
        <w:rPr>
          <w:lang w:val="en-US"/>
        </w:rPr>
        <w:t xml:space="preserve">Improved technologies specifically related to language processing and automation now enable rapid incident response acceleration. This document explains how building a </w:t>
      </w:r>
      <w:r w:rsidRPr="001F1C69">
        <w:rPr>
          <w:lang w:val="en-US"/>
        </w:rPr>
        <w:t xml:space="preserve">structured response to any </w:t>
      </w:r>
      <w:r w:rsidRPr="00E22443">
        <w:rPr>
          <w:lang w:val="en-US"/>
        </w:rPr>
        <w:t>incident</w:t>
      </w:r>
      <w:r>
        <w:rPr>
          <w:lang w:val="en-US"/>
        </w:rPr>
        <w:t xml:space="preserve">s that occurs in production </w:t>
      </w:r>
      <w:r w:rsidRPr="00E22443">
        <w:rPr>
          <w:lang w:val="en-US"/>
        </w:rPr>
        <w:t xml:space="preserve">system requires integrating </w:t>
      </w:r>
      <w:r w:rsidR="002A2913" w:rsidRPr="002A2913">
        <w:rPr>
          <w:lang w:val="en-US"/>
        </w:rPr>
        <w:t>Open-Source DevOps GPT</w:t>
      </w:r>
      <w:r w:rsidRPr="00E22443">
        <w:rPr>
          <w:lang w:val="en-US"/>
        </w:rPr>
        <w:t xml:space="preserve"> alongside other available technologies with DevOps infrastructure. The proposed system uses automation to detect errors while assessing </w:t>
      </w:r>
      <w:r>
        <w:rPr>
          <w:lang w:val="en-US"/>
        </w:rPr>
        <w:t xml:space="preserve">and </w:t>
      </w:r>
      <w:r w:rsidRPr="00E22443">
        <w:rPr>
          <w:lang w:val="en-US"/>
        </w:rPr>
        <w:t xml:space="preserve">resolution strategies therefore it decreases response time and enhances consistent reactions. </w:t>
      </w:r>
      <w:r w:rsidR="00D55032">
        <w:rPr>
          <w:lang w:val="en-US"/>
        </w:rPr>
        <w:t xml:space="preserve">Tools such as </w:t>
      </w:r>
      <w:r w:rsidRPr="00E22443">
        <w:rPr>
          <w:lang w:val="en-US"/>
        </w:rPr>
        <w:t>Datadog</w:t>
      </w:r>
      <w:r w:rsidR="00D55032">
        <w:rPr>
          <w:lang w:val="en-US"/>
        </w:rPr>
        <w:t xml:space="preserve"> and Prometheus</w:t>
      </w:r>
      <w:r w:rsidRPr="00E22443">
        <w:rPr>
          <w:lang w:val="en-US"/>
        </w:rPr>
        <w:t xml:space="preserve"> serves as an example of integrated logging and monitoring tools which enable teams to search historical incidents </w:t>
      </w:r>
      <w:r>
        <w:rPr>
          <w:lang w:val="en-US"/>
        </w:rPr>
        <w:t xml:space="preserve">through </w:t>
      </w:r>
      <w:r w:rsidRPr="001F1C69">
        <w:rPr>
          <w:lang w:val="en-US"/>
        </w:rPr>
        <w:t xml:space="preserve">webhooks integration </w:t>
      </w:r>
      <w:r w:rsidRPr="00E22443">
        <w:rPr>
          <w:lang w:val="en-US"/>
        </w:rPr>
        <w:t>while producing suitable solutions with automated response capabilities</w:t>
      </w:r>
      <w:r>
        <w:rPr>
          <w:lang w:val="en-US"/>
        </w:rPr>
        <w:t>.</w:t>
      </w:r>
    </w:p>
    <w:p w14:paraId="6AC1FCD7" w14:textId="7DD2DFEB" w:rsidR="0071329D" w:rsidRDefault="0071329D" w:rsidP="00231025">
      <w:pPr>
        <w:pStyle w:val="BodyText"/>
        <w:rPr>
          <w:lang w:val="en-US"/>
        </w:rPr>
      </w:pPr>
      <w:r w:rsidRPr="0071329D">
        <w:rPr>
          <w:lang w:val="en-US"/>
        </w:rPr>
        <w:t xml:space="preserve">The integration of </w:t>
      </w:r>
      <w:r w:rsidR="002A2913" w:rsidRPr="002A2913">
        <w:rPr>
          <w:lang w:val="en-US"/>
        </w:rPr>
        <w:t>Open-Source GPT</w:t>
      </w:r>
      <w:r w:rsidRPr="0071329D">
        <w:rPr>
          <w:lang w:val="en-US"/>
        </w:rPr>
        <w:t xml:space="preserve"> in DevOps-driven incident response systems uses artificial intelligence to </w:t>
      </w:r>
      <w:r w:rsidRPr="0071329D">
        <w:rPr>
          <w:lang w:val="en-US"/>
        </w:rPr>
        <w:t>provide insights and recommendations which boost the decision-making process.</w:t>
      </w:r>
      <w:r w:rsidR="002A2913">
        <w:rPr>
          <w:lang w:val="en-US"/>
        </w:rPr>
        <w:t xml:space="preserve"> </w:t>
      </w:r>
      <w:r w:rsidR="002A2913" w:rsidRPr="002A2913">
        <w:rPr>
          <w:lang w:val="en-US"/>
        </w:rPr>
        <w:t xml:space="preserve">DevOps GPT </w:t>
      </w:r>
      <w:r w:rsidRPr="0071329D">
        <w:rPr>
          <w:lang w:val="en-US"/>
        </w:rPr>
        <w:t xml:space="preserve">operates independently to parse extensive system log data while it detects historic incident-related patterns to generate correct resolution approaches. Natural language processing technology allows the system to extract valuable information from documentation as well as existing ticket resolutions and knowledge bases to create optimal troubleshooting plans. </w:t>
      </w:r>
    </w:p>
    <w:p w14:paraId="3FDAEA5B" w14:textId="57E6AF7E" w:rsidR="002A2913" w:rsidRDefault="0071329D" w:rsidP="002A2913">
      <w:pPr>
        <w:pStyle w:val="BodyText"/>
        <w:rPr>
          <w:lang w:val="en-US"/>
        </w:rPr>
      </w:pPr>
      <w:r w:rsidRPr="0071329D">
        <w:rPr>
          <w:lang w:val="en-US"/>
        </w:rPr>
        <w:t xml:space="preserve">The integration of </w:t>
      </w:r>
      <w:r w:rsidR="002A2913" w:rsidRPr="002A2913">
        <w:rPr>
          <w:lang w:val="en-US"/>
        </w:rPr>
        <w:t>Open-Source DevOps GPT</w:t>
      </w:r>
      <w:r w:rsidRPr="0071329D">
        <w:rPr>
          <w:lang w:val="en-US"/>
        </w:rPr>
        <w:t xml:space="preserve"> within DevOps pipelines enables automatic system failure response through real-time response automation which decreases the need for manual worker interactions and speeds up critical system failure resolution. The integration of </w:t>
      </w:r>
      <w:r w:rsidR="002A2913" w:rsidRPr="002A2913">
        <w:rPr>
          <w:lang w:val="en-US"/>
        </w:rPr>
        <w:t>DevOps GPT</w:t>
      </w:r>
      <w:r w:rsidRPr="0071329D">
        <w:rPr>
          <w:lang w:val="en-US"/>
        </w:rPr>
        <w:t xml:space="preserve"> with </w:t>
      </w:r>
      <w:r w:rsidR="00D55032">
        <w:rPr>
          <w:lang w:val="en-US"/>
        </w:rPr>
        <w:t>monitoring tools</w:t>
      </w:r>
      <w:r w:rsidR="00902C7A">
        <w:rPr>
          <w:lang w:val="en-US"/>
        </w:rPr>
        <w:t xml:space="preserve"> </w:t>
      </w:r>
      <w:r w:rsidRPr="0071329D">
        <w:rPr>
          <w:lang w:val="en-US"/>
        </w:rPr>
        <w:t xml:space="preserve">provides users with a proactively alerting system that can identify potential problems before they turn into large-scale outages. System stability remains uninterrupted but downtime is reduced through mediations that follow pre-defined workflows which trigger automatically using playbooks. The deployment of AI-based automation systems supports both operational diversity and system scalability through minimized human mistakes and structured resolution plans based on data. The adoption of cloud and distributed systems by organizations brings </w:t>
      </w:r>
      <w:r w:rsidR="002A2913">
        <w:rPr>
          <w:lang w:val="en-US"/>
        </w:rPr>
        <w:t>DevOps</w:t>
      </w:r>
      <w:r w:rsidRPr="0071329D">
        <w:rPr>
          <w:lang w:val="en-US"/>
        </w:rPr>
        <w:t>-GPT into self-managing incident response systems that deliver enhanced workflow efficiency and perpetual improvement and maintain high system availability.</w:t>
      </w:r>
    </w:p>
    <w:p w14:paraId="27ED05E1" w14:textId="14A8767B" w:rsidR="002A2913" w:rsidRPr="002A2913" w:rsidRDefault="00850D4A" w:rsidP="002A2913">
      <w:pPr>
        <w:pStyle w:val="BodyText"/>
        <w:rPr>
          <w:rStyle w:val="Emphasis"/>
        </w:rPr>
      </w:pPr>
      <w:r>
        <w:rPr>
          <w:rStyle w:val="Emphasis"/>
        </w:rPr>
        <w:t xml:space="preserve">A </w:t>
      </w:r>
      <w:r w:rsidR="002A2913" w:rsidRPr="002A2913">
        <w:rPr>
          <w:rStyle w:val="Emphasis"/>
        </w:rPr>
        <w:t xml:space="preserve"> </w:t>
      </w:r>
      <w:r w:rsidR="002A2913" w:rsidRPr="002A2913">
        <w:rPr>
          <w:rStyle w:val="Emphasis"/>
          <w:lang w:val="en-US"/>
        </w:rPr>
        <w:t>Purpose and Scope of the Article</w:t>
      </w:r>
    </w:p>
    <w:p w14:paraId="67C8A954" w14:textId="300F7E63" w:rsidR="00231025" w:rsidRPr="002A2913" w:rsidRDefault="002A2913" w:rsidP="00231025">
      <w:pPr>
        <w:pStyle w:val="BodyText"/>
        <w:rPr>
          <w:lang w:val="en-US"/>
        </w:rPr>
      </w:pPr>
      <w:r w:rsidRPr="002A2913">
        <w:rPr>
          <w:lang w:val="en-US"/>
        </w:rPr>
        <w:t>The article explores Open-Source DevOps GPT like Auto-GPT or Lang</w:t>
      </w:r>
      <w:r w:rsidR="00D55032">
        <w:rPr>
          <w:lang w:val="en-US"/>
        </w:rPr>
        <w:t xml:space="preserve"> </w:t>
      </w:r>
      <w:r w:rsidRPr="002A2913">
        <w:rPr>
          <w:lang w:val="en-US"/>
        </w:rPr>
        <w:t>Chain integration with DevOps frameworks for developing incident management systems based on artificial intelligence capabilities. The article illustrates that manual traditional practices</w:t>
      </w:r>
      <w:r>
        <w:rPr>
          <w:lang w:val="en-US"/>
        </w:rPr>
        <w:t xml:space="preserve"> </w:t>
      </w:r>
      <w:r w:rsidRPr="002A2913">
        <w:rPr>
          <w:lang w:val="en-US"/>
        </w:rPr>
        <w:t>have major drawbacks due to AI automation which enables faster performance of error detection and analysis and produces results with reduced human intervention while maintaining consistent outputs. Data monitoring from Datadog</w:t>
      </w:r>
      <w:r w:rsidR="00D55032">
        <w:rPr>
          <w:lang w:val="en-US"/>
        </w:rPr>
        <w:t xml:space="preserve"> </w:t>
      </w:r>
      <w:r w:rsidRPr="002A2913">
        <w:rPr>
          <w:lang w:val="en-US"/>
        </w:rPr>
        <w:t xml:space="preserve">together with Open-Source DevOps GPT’s data analysis and its generation of optimal troubleshooting plans allows organizations to obtain quick and reliable incident resolution. AI-powered automation presents advantages for stability maintenance and downtime </w:t>
      </w:r>
      <w:r w:rsidRPr="002A2913">
        <w:rPr>
          <w:lang w:val="en-US"/>
        </w:rPr>
        <w:lastRenderedPageBreak/>
        <w:t>minimization and enables self-managing incident response workflows which leads to improved operational efficiency and high system availability according to the article.</w:t>
      </w:r>
    </w:p>
    <w:p w14:paraId="179EA777" w14:textId="7D97E4C3" w:rsidR="009303D9" w:rsidRPr="006B6B66" w:rsidRDefault="00895770" w:rsidP="006B6B66">
      <w:pPr>
        <w:pStyle w:val="Heading1"/>
      </w:pPr>
      <w:r w:rsidRPr="00895770">
        <w:t>Problem Definition</w:t>
      </w:r>
    </w:p>
    <w:p w14:paraId="2BFA25BB" w14:textId="771C22AD" w:rsidR="00895770" w:rsidRDefault="00895770" w:rsidP="000765DF">
      <w:pPr>
        <w:pStyle w:val="Heading2"/>
      </w:pPr>
      <w:r w:rsidRPr="00895770">
        <w:t xml:space="preserve">Research hypothesis </w:t>
      </w:r>
    </w:p>
    <w:p w14:paraId="4522E337" w14:textId="6186CE4B" w:rsidR="009303D9" w:rsidRPr="005B520E" w:rsidRDefault="00902C7A" w:rsidP="00E7596C">
      <w:pPr>
        <w:pStyle w:val="BodyText"/>
      </w:pPr>
      <w:r w:rsidRPr="00902C7A">
        <w:rPr>
          <w:lang w:val="en-US"/>
        </w:rPr>
        <w:t xml:space="preserve">DevOps incident response automation becomes more efficient through </w:t>
      </w:r>
      <w:r w:rsidR="002A2913" w:rsidRPr="002A2913">
        <w:rPr>
          <w:lang w:val="en-US"/>
        </w:rPr>
        <w:t xml:space="preserve">Open-Source DevOps GPT </w:t>
      </w:r>
      <w:r w:rsidR="002A2913" w:rsidRPr="00902C7A">
        <w:rPr>
          <w:lang w:val="en-US"/>
        </w:rPr>
        <w:t>when</w:t>
      </w:r>
      <w:r w:rsidRPr="00902C7A">
        <w:rPr>
          <w:lang w:val="en-US"/>
        </w:rPr>
        <w:t xml:space="preserve"> integrated with its open-source capabilities allowing AI-driven error analysis as well as incident retrieval and step-by-step solution generation. An AI-powered system that includes </w:t>
      </w:r>
      <w:r>
        <w:rPr>
          <w:lang w:val="en-US"/>
        </w:rPr>
        <w:t xml:space="preserve">MongoDB </w:t>
      </w:r>
      <w:r w:rsidRPr="00902C7A">
        <w:rPr>
          <w:lang w:val="en-US"/>
        </w:rPr>
        <w:t xml:space="preserve">for </w:t>
      </w:r>
      <w:r>
        <w:rPr>
          <w:lang w:val="en-US"/>
        </w:rPr>
        <w:t xml:space="preserve">JSON files-based </w:t>
      </w:r>
      <w:r w:rsidRPr="00902C7A">
        <w:rPr>
          <w:lang w:val="en-US"/>
        </w:rPr>
        <w:t xml:space="preserve">searches together with Datadog real-time monitoring can help systems automatically identify failures and conduct analysis before resolving problems with minimal human assistance. The implementation of this AI automation system is expected to boost system reliability by </w:t>
      </w:r>
      <w:r w:rsidR="002A2913" w:rsidRPr="00902C7A">
        <w:rPr>
          <w:lang w:val="en-US"/>
        </w:rPr>
        <w:t>introducing reliability</w:t>
      </w:r>
      <w:r w:rsidR="002A2913">
        <w:rPr>
          <w:lang w:val="en-US"/>
        </w:rPr>
        <w:t xml:space="preserve"> </w:t>
      </w:r>
      <w:r w:rsidRPr="00902C7A">
        <w:rPr>
          <w:lang w:val="en-US"/>
        </w:rPr>
        <w:t>and downtime reduction which together will generate improved DevOps performance</w:t>
      </w:r>
      <w:r w:rsidR="009303D9" w:rsidRPr="005B520E">
        <w:t>.</w:t>
      </w:r>
    </w:p>
    <w:p w14:paraId="66739D0E" w14:textId="65BDD223" w:rsidR="009303D9" w:rsidRPr="005B520E" w:rsidRDefault="000765DF" w:rsidP="00ED0149">
      <w:pPr>
        <w:pStyle w:val="Heading2"/>
      </w:pPr>
      <w:r>
        <w:t>Research Objective</w:t>
      </w:r>
    </w:p>
    <w:p w14:paraId="20285984" w14:textId="74717CFF" w:rsidR="000765DF" w:rsidRPr="00407AFB" w:rsidRDefault="00407AFB" w:rsidP="00407AFB">
      <w:pPr>
        <w:pStyle w:val="BodyText"/>
        <w:rPr>
          <w:lang w:val="en-US"/>
        </w:rPr>
      </w:pPr>
      <w:r>
        <w:rPr>
          <w:smallCaps/>
        </w:rPr>
        <w:t xml:space="preserve">     </w:t>
      </w:r>
      <w:r w:rsidR="000765DF" w:rsidRPr="000765DF">
        <w:rPr>
          <w:lang w:val="en-US"/>
        </w:rPr>
        <w:t>T</w:t>
      </w:r>
      <w:r w:rsidR="000765DF" w:rsidRPr="00407AFB">
        <w:rPr>
          <w:lang w:val="en-US"/>
        </w:rPr>
        <w:t xml:space="preserve">o develop and </w:t>
      </w:r>
      <w:r w:rsidR="000765DF" w:rsidRPr="000765DF">
        <w:rPr>
          <w:lang w:val="en-US"/>
        </w:rPr>
        <w:t>establish an incident response automation system based on DevOps GPT and MongoDB and Datadog technologies using A</w:t>
      </w:r>
      <w:r w:rsidR="000765DF" w:rsidRPr="00407AFB">
        <w:rPr>
          <w:lang w:val="en-US"/>
        </w:rPr>
        <w:t>utomation by Artificial Intelligence</w:t>
      </w:r>
      <w:r w:rsidR="000765DF" w:rsidRPr="000765DF">
        <w:rPr>
          <w:lang w:val="en-US"/>
        </w:rPr>
        <w:t>. Researchers will study how the integrated platform helps analyze errors more effectively and retrieves incidents automatically which produces step-wise solutions without extensive human participation. This research examines how AI-driven methodology affects system reliability as well as downtime reduction and DevOps performance to enhance operational efficiency in incident resolution.</w:t>
      </w:r>
    </w:p>
    <w:p w14:paraId="17F150FC" w14:textId="3B8007C5" w:rsidR="009303D9" w:rsidRDefault="00C836A6" w:rsidP="002D6DE7">
      <w:pPr>
        <w:pStyle w:val="Heading1"/>
      </w:pPr>
      <w:r>
        <w:t>Understanding</w:t>
      </w:r>
      <w:r w:rsidR="002D6DE7" w:rsidRPr="002D6DE7">
        <w:t xml:space="preserve"> DevOps Incident </w:t>
      </w:r>
      <w:r w:rsidR="002D6DE7">
        <w:t>Response</w:t>
      </w:r>
      <w:r w:rsidR="002D6DE7" w:rsidRPr="002D6DE7">
        <w:t xml:space="preserve"> with Automation</w:t>
      </w:r>
    </w:p>
    <w:p w14:paraId="3D1230F7" w14:textId="77777777" w:rsidR="00D55032" w:rsidRPr="00D55032" w:rsidRDefault="00D55032" w:rsidP="00D55032">
      <w:pPr>
        <w:pStyle w:val="BodyText"/>
        <w:rPr>
          <w:lang w:val="en-US"/>
        </w:rPr>
      </w:pPr>
      <w:r w:rsidRPr="00D55032">
        <w:rPr>
          <w:lang w:val="en-US"/>
        </w:rPr>
        <w:t>DevOps incident response requires automated enhancements because it leads to better system reliability as well as shorter downtime while enabling smooth production operations. DevOps teams can reduce the number of issues from becoming worse through automated monitoring systems and machine learning anomaly detection methods along with automated infrastructure. The DevOps pipeline becomes more resilient when automated incident response integrates into its framework which enables continuous deployment capabilities. Infrastructure as Code (IaC) and auto-remediation scripts operate through automated workflows to resolve incidents independently so response times decrease together with manual errors reduction.</w:t>
      </w:r>
    </w:p>
    <w:p w14:paraId="22217789" w14:textId="4E6E837E" w:rsidR="009303D9" w:rsidRDefault="00C836A6" w:rsidP="00ED0149">
      <w:pPr>
        <w:pStyle w:val="Heading2"/>
      </w:pPr>
      <w:r>
        <w:t>The role of incident response in DevOps</w:t>
      </w:r>
    </w:p>
    <w:p w14:paraId="4E16019E" w14:textId="77777777" w:rsidR="008C7D79" w:rsidRDefault="00D0177D" w:rsidP="00E7596C">
      <w:pPr>
        <w:pStyle w:val="BodyText"/>
        <w:rPr>
          <w:lang w:val="en-US"/>
        </w:rPr>
      </w:pPr>
      <w:r w:rsidRPr="00D0177D">
        <w:rPr>
          <w:lang w:val="en-US"/>
        </w:rPr>
        <w:t>The response to incidents within DevOps operations ensures both system dependability and reduced outages and creates uninterrupted end-user performance. A standard DevOps environment that uses continuous integration and deployment (CI/CD) methods faces unexpected disruptions when system failures happen along</w:t>
      </w:r>
      <w:r w:rsidR="008C7D79">
        <w:rPr>
          <w:lang w:val="en-US"/>
        </w:rPr>
        <w:t xml:space="preserve"> with</w:t>
      </w:r>
      <w:r w:rsidRPr="00D0177D">
        <w:rPr>
          <w:lang w:val="en-US"/>
        </w:rPr>
        <w:t xml:space="preserve"> security breaches while performance bottlenecks also cause problems. </w:t>
      </w:r>
    </w:p>
    <w:p w14:paraId="78F3884D" w14:textId="508644FB" w:rsidR="009303D9" w:rsidRPr="005B520E" w:rsidRDefault="00D0177D" w:rsidP="00E7596C">
      <w:pPr>
        <w:pStyle w:val="BodyText"/>
      </w:pPr>
      <w:r w:rsidRPr="00D0177D">
        <w:rPr>
          <w:lang w:val="en-US"/>
        </w:rPr>
        <w:t>A successful incident response requires</w:t>
      </w:r>
      <w:r w:rsidR="008C7D79">
        <w:rPr>
          <w:lang w:val="en-US"/>
        </w:rPr>
        <w:t xml:space="preserve"> </w:t>
      </w:r>
      <w:r w:rsidRPr="00D0177D">
        <w:rPr>
          <w:lang w:val="en-US"/>
        </w:rPr>
        <w:t xml:space="preserve">teams </w:t>
      </w:r>
      <w:r w:rsidR="008C7D79" w:rsidRPr="00D0177D">
        <w:rPr>
          <w:lang w:val="en-US"/>
        </w:rPr>
        <w:t xml:space="preserve">to </w:t>
      </w:r>
      <w:r w:rsidR="008C7D79">
        <w:rPr>
          <w:lang w:val="en-US"/>
        </w:rPr>
        <w:t xml:space="preserve">be alert and act </w:t>
      </w:r>
      <w:r w:rsidRPr="00D0177D">
        <w:rPr>
          <w:lang w:val="en-US"/>
        </w:rPr>
        <w:t xml:space="preserve">promptly </w:t>
      </w:r>
      <w:r w:rsidR="008C7D79">
        <w:rPr>
          <w:lang w:val="en-US"/>
        </w:rPr>
        <w:t xml:space="preserve">in </w:t>
      </w:r>
      <w:r w:rsidRPr="00D0177D">
        <w:rPr>
          <w:lang w:val="en-US"/>
        </w:rPr>
        <w:t>find</w:t>
      </w:r>
      <w:r w:rsidR="008C7D79">
        <w:rPr>
          <w:lang w:val="en-US"/>
        </w:rPr>
        <w:t>ing</w:t>
      </w:r>
      <w:r w:rsidRPr="00D0177D">
        <w:rPr>
          <w:lang w:val="en-US"/>
        </w:rPr>
        <w:t xml:space="preserve"> issues followed by assessment</w:t>
      </w:r>
      <w:r w:rsidR="008C7D79">
        <w:rPr>
          <w:lang w:val="en-US"/>
        </w:rPr>
        <w:t xml:space="preserve">, </w:t>
      </w:r>
      <w:r w:rsidRPr="00D0177D">
        <w:rPr>
          <w:lang w:val="en-US"/>
        </w:rPr>
        <w:t xml:space="preserve">containment and issue resolution activities to bring system functionality back online immediately. DevOps workflows achieve better incident response by employing automated system observation functions and self-healing systems that minimize the time needed for resolution (MTTR). The system resilience gets enhanced while the culture of continuous </w:t>
      </w:r>
      <w:r w:rsidRPr="00D0177D">
        <w:rPr>
          <w:lang w:val="en-US"/>
        </w:rPr>
        <w:t>improvement develops through analysis of incident data for both prevention of future events as well as system performance optimization</w:t>
      </w:r>
      <w:r w:rsidR="009303D9" w:rsidRPr="005B520E">
        <w:t>.</w:t>
      </w:r>
    </w:p>
    <w:p w14:paraId="31C0E164" w14:textId="5E51AC53" w:rsidR="009303D9" w:rsidRDefault="008C7D79" w:rsidP="00ED0149">
      <w:pPr>
        <w:pStyle w:val="Heading2"/>
      </w:pPr>
      <w:r>
        <w:t>C</w:t>
      </w:r>
      <w:r w:rsidRPr="00BB2FD7">
        <w:t xml:space="preserve">hallenges </w:t>
      </w:r>
      <w:r>
        <w:t>faced during</w:t>
      </w:r>
      <w:r w:rsidRPr="00BB2FD7">
        <w:t xml:space="preserve"> manual incident handling</w:t>
      </w:r>
    </w:p>
    <w:p w14:paraId="2B21CBAC" w14:textId="4ECA4AAA" w:rsidR="0010449E" w:rsidRPr="0010449E" w:rsidRDefault="0010449E" w:rsidP="0010449E">
      <w:pPr>
        <w:pStyle w:val="BodyText"/>
        <w:rPr>
          <w:lang w:val="en-US"/>
        </w:rPr>
      </w:pPr>
      <w:r w:rsidRPr="0010449E">
        <w:rPr>
          <w:lang w:val="en-US"/>
        </w:rPr>
        <w:t>System reliability together with business continuity faces multiple challenges during manual incident handling operations. The main disadvantage of manual incident handling emerges from the long duration require</w:t>
      </w:r>
      <w:r w:rsidR="00795E52">
        <w:rPr>
          <w:lang w:val="en-US"/>
        </w:rPr>
        <w:t>ment</w:t>
      </w:r>
      <w:r w:rsidRPr="0010449E">
        <w:rPr>
          <w:lang w:val="en-US"/>
        </w:rPr>
        <w:t xml:space="preserve"> to complete tasks. Systems administrators must probe through multiple logs and reports as well as metrics to find the </w:t>
      </w:r>
      <w:r w:rsidR="005931E8">
        <w:rPr>
          <w:lang w:val="en-US"/>
        </w:rPr>
        <w:t xml:space="preserve">root </w:t>
      </w:r>
      <w:r w:rsidRPr="0010449E">
        <w:rPr>
          <w:lang w:val="en-US"/>
        </w:rPr>
        <w:t xml:space="preserve">cause of problems which slows down the resolution process. More time becomes essential for proper examination of the issue along with defining the correct solution after </w:t>
      </w:r>
      <w:r w:rsidR="005931E8">
        <w:rPr>
          <w:lang w:val="en-US"/>
        </w:rPr>
        <w:t>successfully identifying the problem</w:t>
      </w:r>
      <w:r w:rsidRPr="0010449E">
        <w:rPr>
          <w:lang w:val="en-US"/>
        </w:rPr>
        <w:t xml:space="preserve">. The extended response period </w:t>
      </w:r>
      <w:r w:rsidR="005931E8">
        <w:rPr>
          <w:lang w:val="en-US"/>
        </w:rPr>
        <w:t xml:space="preserve">affects the </w:t>
      </w:r>
      <w:r w:rsidRPr="0010449E">
        <w:rPr>
          <w:lang w:val="en-US"/>
        </w:rPr>
        <w:t xml:space="preserve">critical </w:t>
      </w:r>
      <w:r w:rsidR="005931E8">
        <w:rPr>
          <w:lang w:val="en-US"/>
        </w:rPr>
        <w:t>issues by providing</w:t>
      </w:r>
      <w:r w:rsidRPr="0010449E">
        <w:rPr>
          <w:lang w:val="en-US"/>
        </w:rPr>
        <w:t xml:space="preserve"> solutions </w:t>
      </w:r>
      <w:r w:rsidR="005931E8">
        <w:rPr>
          <w:lang w:val="en-US"/>
        </w:rPr>
        <w:t xml:space="preserve">in rush </w:t>
      </w:r>
      <w:r w:rsidRPr="0010449E">
        <w:rPr>
          <w:lang w:val="en-US"/>
        </w:rPr>
        <w:t xml:space="preserve">for important incidents that create substantial operational and financial consequences. Teams face enormous operational pressure during such situations which causes communication problems and creates misunderstanding </w:t>
      </w:r>
      <w:r w:rsidR="005931E8">
        <w:rPr>
          <w:lang w:val="en-US"/>
        </w:rPr>
        <w:t xml:space="preserve">where </w:t>
      </w:r>
      <w:r w:rsidRPr="0010449E">
        <w:rPr>
          <w:lang w:val="en-US"/>
        </w:rPr>
        <w:t xml:space="preserve">human mistakes can </w:t>
      </w:r>
      <w:r w:rsidR="005931E8">
        <w:rPr>
          <w:lang w:val="en-US"/>
        </w:rPr>
        <w:t xml:space="preserve">also </w:t>
      </w:r>
      <w:r w:rsidRPr="0010449E">
        <w:rPr>
          <w:lang w:val="en-US"/>
        </w:rPr>
        <w:t>occur. The use of manual procedures leads to variable results in addition to poor documentation methods and poor resource distribution which makes it challenging to gain insights from past events and improve future emergency pro</w:t>
      </w:r>
      <w:r w:rsidR="005931E8">
        <w:rPr>
          <w:lang w:val="en-US"/>
        </w:rPr>
        <w:t>cedures</w:t>
      </w:r>
      <w:r w:rsidRPr="0010449E">
        <w:rPr>
          <w:lang w:val="en-US"/>
        </w:rPr>
        <w:t>.</w:t>
      </w:r>
    </w:p>
    <w:p w14:paraId="7C2A7D09" w14:textId="77777777" w:rsidR="005931E8" w:rsidRDefault="005931E8" w:rsidP="005931E8">
      <w:pPr>
        <w:pStyle w:val="Heading2"/>
        <w:tabs>
          <w:tab w:val="clear" w:pos="18pt"/>
          <w:tab w:val="num" w:pos="14.40pt"/>
        </w:tabs>
      </w:pPr>
      <w:r w:rsidRPr="00BB2FD7">
        <w:t>Why automation is critical for faster recovery</w:t>
      </w:r>
    </w:p>
    <w:p w14:paraId="57CCA698" w14:textId="71DFB34E" w:rsidR="00E55745" w:rsidRDefault="00E55745" w:rsidP="00E55745">
      <w:pPr>
        <w:pStyle w:val="BodyText"/>
        <w:rPr>
          <w:lang w:val="en-US"/>
        </w:rPr>
      </w:pPr>
      <w:r w:rsidRPr="00E55745">
        <w:rPr>
          <w:lang w:val="en-US"/>
        </w:rPr>
        <w:t>Fast system recovery situations in DevOps solutions mostly rely on automated technologies that drive incident recovery procedures. Automated incident resolution methods and root cause analysis perform faster due to these automated processes. The detection of production anomalies runs automated error correction programs once it identifies unexpected patterns. Automatic responses from such systems protect business operational continuity as well as maintaining active business operations. The AI-driven automation tool Open-Source DevOps GPT enables businesses to tackle system problems which improves operational reliability and efficiency in IT. The reduction of system recovery times through automation allows DevOps teams to dedicate their efforts towards innovation since automated processes decrease their workloads.</w:t>
      </w:r>
    </w:p>
    <w:p w14:paraId="1F0860A4" w14:textId="37E46B10" w:rsidR="00E55745" w:rsidRPr="00E55745" w:rsidRDefault="00E55745" w:rsidP="00E55745">
      <w:pPr>
        <w:pStyle w:val="BodyText"/>
        <w:rPr>
          <w:lang w:val="en-US"/>
        </w:rPr>
      </w:pPr>
      <w:r w:rsidRPr="00E55745">
        <w:rPr>
          <w:lang w:val="en-US"/>
        </w:rPr>
        <w:t xml:space="preserve">Financial organizations require swift recovery above all else because system outages produce negative financial impacts along with severe damage to their reputation. When system failures occur within a few minutes across banking or stock trading and payment processing operations it </w:t>
      </w:r>
      <w:r w:rsidR="00544AEF">
        <w:rPr>
          <w:lang w:val="en-US"/>
        </w:rPr>
        <w:t xml:space="preserve">can </w:t>
      </w:r>
      <w:r w:rsidRPr="00E55745">
        <w:rPr>
          <w:lang w:val="en-US"/>
        </w:rPr>
        <w:t>produce</w:t>
      </w:r>
      <w:r w:rsidR="00544AEF">
        <w:rPr>
          <w:lang w:val="en-US"/>
        </w:rPr>
        <w:t xml:space="preserve"> an</w:t>
      </w:r>
      <w:r w:rsidRPr="00E55745">
        <w:rPr>
          <w:lang w:val="en-US"/>
        </w:rPr>
        <w:t xml:space="preserve"> expensive monetary damages and omitted transactions and dissatisfied customers. Unprompted recovery speed prevents firms from </w:t>
      </w:r>
      <w:r w:rsidR="00E0369E">
        <w:rPr>
          <w:lang w:val="en-US"/>
        </w:rPr>
        <w:t xml:space="preserve">satisfying </w:t>
      </w:r>
      <w:r w:rsidRPr="00E55745">
        <w:rPr>
          <w:lang w:val="en-US"/>
        </w:rPr>
        <w:t xml:space="preserve">regulatory </w:t>
      </w:r>
      <w:r w:rsidR="00E0369E">
        <w:rPr>
          <w:lang w:val="en-US"/>
        </w:rPr>
        <w:t xml:space="preserve">rules </w:t>
      </w:r>
      <w:r w:rsidRPr="00E55745">
        <w:rPr>
          <w:lang w:val="en-US"/>
        </w:rPr>
        <w:t>and litigations and losing their customer base. System downtime that extends over time creates an opportunity for market competitors to seize control leading to long-term losses in business position. Business success depends on automated incident response as an absolute necessity beyond technical requirements to protect financial stability together with regulatory compliance and client trust.</w:t>
      </w:r>
    </w:p>
    <w:p w14:paraId="27FDEB9D" w14:textId="77777777" w:rsidR="005931E8" w:rsidRPr="00BB2FD7" w:rsidRDefault="005931E8" w:rsidP="005931E8"/>
    <w:p w14:paraId="23130B2A" w14:textId="492EDE26" w:rsidR="00B01099" w:rsidRDefault="00E0369E" w:rsidP="00B01099">
      <w:pPr>
        <w:pStyle w:val="Heading1"/>
      </w:pPr>
      <w:r w:rsidRPr="00E0369E">
        <w:t>Major Domains of Incident Response Automation</w:t>
      </w:r>
    </w:p>
    <w:p w14:paraId="6108B1B3" w14:textId="77777777" w:rsidR="00B01099" w:rsidRPr="00B01099" w:rsidRDefault="00B01099" w:rsidP="00B01099"/>
    <w:p w14:paraId="6C161C19" w14:textId="5F999D88" w:rsidR="00B01099" w:rsidRDefault="00B01099" w:rsidP="00B01099">
      <w:pPr>
        <w:pStyle w:val="Heading2"/>
      </w:pPr>
      <w:r w:rsidRPr="00B01099">
        <w:lastRenderedPageBreak/>
        <w:t>Threat Detection</w:t>
      </w:r>
    </w:p>
    <w:p w14:paraId="7A64CA3A" w14:textId="34C661BD" w:rsidR="00E23396" w:rsidRPr="00E23396" w:rsidRDefault="00E23396" w:rsidP="00E23396">
      <w:pPr>
        <w:pStyle w:val="BodyText"/>
      </w:pPr>
      <w:r w:rsidRPr="00E23396">
        <w:t xml:space="preserve">Protection of production IT systems depends on continuous observation which detects both security breaches and system weaknesses as well as abnormal behavior. The detection process includes real-time system surveillance along with intrusion detection systems, security analytics solutions and endpoint detection with additional machine learning capabilities to perform fast threat identification and response. The observability solution provided by Datadog and Grafana detects anomalies in real time but Splunk together with Elastic Security (ELK Stack) and Sumo Logic excel at security event correlation and log analysis. Organizations can detect unwanted </w:t>
      </w:r>
      <w:r w:rsidRPr="00E23396">
        <w:t>cyber-attacks</w:t>
      </w:r>
      <w:r w:rsidRPr="00E23396">
        <w:t xml:space="preserve"> as well as unauthorized access attempts or system misconfigurations early through automated systems which combine threat intelligence with behavioral analysis for the purpose of maintaining system integrity and both data security and business operations.</w:t>
      </w:r>
    </w:p>
    <w:p w14:paraId="78B48307" w14:textId="77777777" w:rsidR="00E0369E" w:rsidRPr="00E0369E" w:rsidRDefault="00E0369E" w:rsidP="00E0369E">
      <w:pPr>
        <w:jc w:val="both"/>
      </w:pPr>
    </w:p>
    <w:p w14:paraId="7B7ADA1E" w14:textId="30015D30" w:rsidR="009303D9" w:rsidRDefault="00E23396" w:rsidP="00ED0149">
      <w:pPr>
        <w:pStyle w:val="Heading2"/>
      </w:pPr>
      <w:r w:rsidRPr="00E23396">
        <w:t>Incident</w:t>
      </w:r>
      <w:r>
        <w:t xml:space="preserve"> Analysis</w:t>
      </w:r>
    </w:p>
    <w:p w14:paraId="4F16B78D" w14:textId="34959C8A" w:rsidR="00B313E8" w:rsidRDefault="00B313E8" w:rsidP="00B313E8">
      <w:pPr>
        <w:pStyle w:val="BodyText"/>
      </w:pPr>
      <w:r w:rsidRPr="00B313E8">
        <w:t>IT incidents need investigation through incident analysis to reveal their fundamental causes together with their consequences and required actions. The identification process depends on log data and system assessments as well as network activity analysis to discover why issues occur and check whether the cause is through cyberattacks or system problems or human mistakes. The tools Splunk and Datadog unite data collection with data correlation to yield deeper analytical results. Analysts perform multiple steps by evaluating incident extent and finding affected systems before checking for active risks. Recent findings enable analysts to formulate countermeasures that they record along with lessons learned which will lead to security enhancements in the system for future incidents.</w:t>
      </w:r>
    </w:p>
    <w:p w14:paraId="7177F2B9" w14:textId="150FD240" w:rsidR="00B313E8" w:rsidRDefault="00B313E8" w:rsidP="00B313E8">
      <w:pPr>
        <w:pStyle w:val="Heading2"/>
      </w:pPr>
      <w:r w:rsidRPr="00B313E8">
        <w:t>Automated Response and Containment</w:t>
      </w:r>
    </w:p>
    <w:p w14:paraId="6BBE136D" w14:textId="37E98EFB" w:rsidR="00A24EC8" w:rsidRDefault="00A24EC8" w:rsidP="00A24EC8">
      <w:pPr>
        <w:pStyle w:val="BodyText"/>
      </w:pPr>
      <w:r w:rsidRPr="00A24EC8">
        <w:t>The automated response and containment work to stop issues and block the malicious IPs and separate the infected endpoints while also revoking harmful credentials. Playbook-based workflows enable fast consistent incident responses that need human intervention to protect against attack impact. Incident response systems at endpoints and networks conduct automatic measures for device quarantining while removing malware infections and deploying security updates. Security policies get implemented after threat response while administrators restore systems to previous stable configurations for threat neutralization. A joint defense system is achieved through security tool integration that combines firewalls with SIEMs and SOAR platforms. Automated system implementation streamlines response operations which decreases the time needed for response while reducing issue impact to maintain resilient production operations.</w:t>
      </w:r>
    </w:p>
    <w:p w14:paraId="52165FD0" w14:textId="3277F546" w:rsidR="004612D4" w:rsidRDefault="004612D4" w:rsidP="004612D4">
      <w:pPr>
        <w:pStyle w:val="Heading2"/>
      </w:pPr>
      <w:r w:rsidRPr="004612D4">
        <w:t>Automated Workflows and Ticketing</w:t>
      </w:r>
    </w:p>
    <w:p w14:paraId="7780E527" w14:textId="2A46D006" w:rsidR="002A7AE0" w:rsidRDefault="002A7AE0" w:rsidP="002A7AE0">
      <w:pPr>
        <w:pStyle w:val="BodyText"/>
      </w:pPr>
      <w:r w:rsidRPr="002A7AE0">
        <w:t xml:space="preserve">Automated workflows and ticketing systems efficiently minimize human effort by creating streamlined reporting structures and incident tracking for both cybersecurity and IT support teams. The technical platforms enable security teams to handle repetitive work duties including threat assessment and information acquisition that enables rapid efficient response to cyber incidents. The automated workflow system performs predefined operational procedures that start with system isolation and log acquisition following detection. </w:t>
      </w:r>
      <w:r w:rsidRPr="002A7AE0">
        <w:t>Through this operation integrated ticketing systems can help to create new incident tickets and keep ticket records updated with all performed actions and findings. This not only reduces human error but also ensures consistency, improves response times, and provides a detailed audit trail for future analysis and compliance reporting.</w:t>
      </w:r>
    </w:p>
    <w:p w14:paraId="680AA176" w14:textId="36BC2510" w:rsidR="002A7AE0" w:rsidRDefault="002A7AE0" w:rsidP="002A7AE0">
      <w:pPr>
        <w:pStyle w:val="Heading2"/>
      </w:pPr>
      <w:r w:rsidRPr="002A7AE0">
        <w:t>Post-Incident Analysis and Continuous Improvement</w:t>
      </w:r>
    </w:p>
    <w:p w14:paraId="724CCC76" w14:textId="2E1C111F" w:rsidR="002A7AE0" w:rsidRPr="002A7AE0" w:rsidRDefault="005870B2" w:rsidP="005870B2">
      <w:pPr>
        <w:pStyle w:val="BodyText"/>
      </w:pPr>
      <w:r w:rsidRPr="005870B2">
        <w:t>Post-incident analysis and continuous improvement in DevOps production IT evaluates how to respond to production incidents to boost system reliability and security through evaluation and sustained evolution. The automated forensic system generates comprehensive incident data which reveals necessary information about what caused the incident together with the routes attackers used and system-level vulnerabilities they exposed. The analysis produces complete post-incident reports to fulfill compliance requirements and facilitate information spread between development teams and operational staff. Links with outside threat intelligence resources enable the organization to monitor developing risks and establish better security collaborations with partners. The development pipeline receives information from incident feedback loops that enables adaptive learning mechanisms to enhance monitoring, detection and automated remediation methods thus improving incident response efficiency in subsequent occurrences.</w:t>
      </w:r>
    </w:p>
    <w:p w14:paraId="5D2DD83B" w14:textId="32F45F55" w:rsidR="009303D9" w:rsidRDefault="005870B2" w:rsidP="006B6B66">
      <w:pPr>
        <w:pStyle w:val="Heading1"/>
      </w:pPr>
      <w:r w:rsidRPr="005870B2">
        <w:t>Steps Involved in Incident Response Automation in DevOps Using Open Source Tools</w:t>
      </w:r>
    </w:p>
    <w:p w14:paraId="7B250626" w14:textId="62719BDD" w:rsidR="005870B2" w:rsidRPr="007C5C6B" w:rsidRDefault="007C5C6B" w:rsidP="007C5C6B">
      <w:pPr>
        <w:pStyle w:val="BodyText"/>
      </w:pPr>
      <w:r w:rsidRPr="007C5C6B">
        <w:t>Open-source DevOps incident response tools are cost-effective and flexible solution for managing security incidents within an organization. The tools are highly customizable, and it is easy for teams to adapt them according to their specific needs so that they can adapt to the workflows and incident response requirements. Most open-source tools also have the added advantage of having active communities contributing to them, which implies rapid updates, ongoing development, and incorporation of sophisticated features. Open-source solutions' affordability lowers the barriers in terms of financial needs, thereby making highly effective incident response capabilities accessible to even for the organisation with limited resources.</w:t>
      </w:r>
    </w:p>
    <w:p w14:paraId="550E2495" w14:textId="3E95202A" w:rsidR="009303D9" w:rsidRDefault="007C5C6B" w:rsidP="00ED0149">
      <w:pPr>
        <w:pStyle w:val="Heading2"/>
      </w:pPr>
      <w:r w:rsidRPr="007C5C6B">
        <w:t>Set Up Open-Source DevOps GPT</w:t>
      </w:r>
    </w:p>
    <w:p w14:paraId="19A6A22D" w14:textId="1A50073C" w:rsidR="00C71706" w:rsidRDefault="00C71706" w:rsidP="00C71706">
      <w:pPr>
        <w:pStyle w:val="BodyText"/>
        <w:rPr>
          <w:lang w:val="en-US"/>
        </w:rPr>
      </w:pPr>
      <w:r>
        <w:t xml:space="preserve">The fundamental setup for Incident response automation for this research is setting up Open source DevOps GPT. Tools like Auto-GPT, </w:t>
      </w:r>
      <w:proofErr w:type="spellStart"/>
      <w:r>
        <w:t>LangChain</w:t>
      </w:r>
      <w:proofErr w:type="spellEnd"/>
      <w:r>
        <w:t xml:space="preserve"> with </w:t>
      </w:r>
      <w:r w:rsidRPr="00C71706">
        <w:t>GPT-4 API for a custom AI agent</w:t>
      </w:r>
      <w:r>
        <w:t xml:space="preserve"> and </w:t>
      </w:r>
      <w:hyperlink r:id="rId9" w:history="1">
        <w:r w:rsidRPr="00C71706">
          <w:t>DevOps GPT by DevOps Hobbies</w:t>
        </w:r>
      </w:hyperlink>
      <w:r>
        <w:t xml:space="preserve"> </w:t>
      </w:r>
      <w:r w:rsidR="003538A4">
        <w:t xml:space="preserve">for </w:t>
      </w:r>
      <w:r w:rsidRPr="00C71706">
        <w:rPr>
          <w:lang w:val="en-US"/>
        </w:rPr>
        <w:t>experimental version of OpenAI’s latest AI model</w:t>
      </w:r>
      <w:r>
        <w:rPr>
          <w:lang w:val="en-US"/>
        </w:rPr>
        <w:t>.</w:t>
      </w:r>
    </w:p>
    <w:p w14:paraId="236E68ED" w14:textId="12E4A35F" w:rsidR="00C71706" w:rsidRDefault="00C71706" w:rsidP="00C71706">
      <w:pPr>
        <w:pStyle w:val="BodyText"/>
        <w:rPr>
          <w:lang w:val="en-US"/>
        </w:rPr>
      </w:pPr>
      <w:r>
        <w:rPr>
          <w:lang w:val="en-US"/>
        </w:rPr>
        <w:t xml:space="preserve">Considering Auto-GPT model for incident response automation, </w:t>
      </w:r>
      <w:r w:rsidR="003538A4">
        <w:rPr>
          <w:lang w:val="en-US"/>
        </w:rPr>
        <w:t xml:space="preserve">there are two ways in setting up the Auto-GPT </w:t>
      </w:r>
      <w:r w:rsidR="00BE376D">
        <w:rPr>
          <w:lang w:val="en-US"/>
        </w:rPr>
        <w:t>in windows or mac. By having python version 3.10 or by using docker desktop. The simplest way to run the Auto-GPT can be powered by running as docker image.</w:t>
      </w:r>
    </w:p>
    <w:p w14:paraId="11F83A30" w14:textId="13A9787A" w:rsidR="00553C98" w:rsidRDefault="00B90316" w:rsidP="00C71706">
      <w:pPr>
        <w:pStyle w:val="BodyText"/>
        <w:rPr>
          <w:lang w:val="en-US"/>
        </w:rPr>
      </w:pPr>
      <w:r>
        <w:rPr>
          <w:lang w:val="en-US"/>
        </w:rPr>
        <w:t>Steps to follow for docker image Auto-GPT</w:t>
      </w:r>
    </w:p>
    <w:p w14:paraId="23D4709A" w14:textId="3E1B04DC" w:rsidR="00B90316" w:rsidRPr="0028380C" w:rsidRDefault="00B90316" w:rsidP="0028380C">
      <w:pPr>
        <w:pStyle w:val="BodyText"/>
        <w:numPr>
          <w:ilvl w:val="0"/>
          <w:numId w:val="38"/>
        </w:numPr>
        <w:rPr>
          <w:lang w:val="en-US"/>
        </w:rPr>
      </w:pPr>
      <w:r w:rsidRPr="0028380C">
        <w:rPr>
          <w:lang w:val="en-US"/>
        </w:rPr>
        <w:t>Install Docker Desktop (Mac or Windows)</w:t>
      </w:r>
    </w:p>
    <w:p w14:paraId="41090261" w14:textId="4DCA33E4" w:rsidR="00B90316" w:rsidRPr="0028380C" w:rsidRDefault="00B90316" w:rsidP="0028380C">
      <w:pPr>
        <w:pStyle w:val="BodyText"/>
        <w:numPr>
          <w:ilvl w:val="0"/>
          <w:numId w:val="38"/>
        </w:numPr>
        <w:rPr>
          <w:lang w:val="en-US"/>
        </w:rPr>
      </w:pPr>
      <w:r w:rsidRPr="0028380C">
        <w:rPr>
          <w:lang w:val="en-US"/>
        </w:rPr>
        <w:t>Generate the docker-compose file and API key for openAI.</w:t>
      </w:r>
    </w:p>
    <w:p w14:paraId="0438C59A" w14:textId="2B5F1758" w:rsidR="0028380C" w:rsidRPr="0028380C" w:rsidRDefault="00B90316" w:rsidP="0028380C">
      <w:pPr>
        <w:pStyle w:val="BodyText"/>
        <w:numPr>
          <w:ilvl w:val="0"/>
          <w:numId w:val="38"/>
        </w:numPr>
        <w:rPr>
          <w:lang w:val="en-US"/>
        </w:rPr>
      </w:pPr>
      <w:r w:rsidRPr="0028380C">
        <w:rPr>
          <w:lang w:val="en-US"/>
        </w:rPr>
        <w:t>Extract the docker image from the Auto-GPT GitHub Repository</w:t>
      </w:r>
      <w:r w:rsidR="0028380C" w:rsidRPr="0028380C">
        <w:rPr>
          <w:lang w:val="en-US"/>
        </w:rPr>
        <w:t>.</w:t>
      </w:r>
    </w:p>
    <w:p w14:paraId="390FB9C8" w14:textId="3E57082D" w:rsidR="0028380C" w:rsidRDefault="0028380C" w:rsidP="0028380C">
      <w:pPr>
        <w:pStyle w:val="BodyText"/>
        <w:numPr>
          <w:ilvl w:val="0"/>
          <w:numId w:val="38"/>
        </w:numPr>
        <w:rPr>
          <w:lang w:val="en-US"/>
        </w:rPr>
      </w:pPr>
      <w:r w:rsidRPr="0028380C">
        <w:rPr>
          <w:lang w:val="en-US"/>
        </w:rPr>
        <w:t>Implement python code for text and prompt format.</w:t>
      </w:r>
    </w:p>
    <w:p w14:paraId="48118355" w14:textId="0A126F2B" w:rsidR="00074648" w:rsidRDefault="00074648" w:rsidP="00074648">
      <w:pPr>
        <w:pStyle w:val="BodyText"/>
        <w:ind w:start="14.40pt" w:firstLine="0pt"/>
        <w:rPr>
          <w:lang w:val="en-US"/>
        </w:rPr>
      </w:pPr>
      <w:r w:rsidRPr="00074648">
        <w:rPr>
          <w:lang w:val="en-US"/>
        </w:rPr>
        <w:lastRenderedPageBreak/>
        <w:t>Th</w:t>
      </w:r>
      <w:r>
        <w:rPr>
          <w:lang w:val="en-US"/>
        </w:rPr>
        <w:t>e</w:t>
      </w:r>
      <w:r w:rsidRPr="00074648">
        <w:rPr>
          <w:lang w:val="en-US"/>
        </w:rPr>
        <w:t xml:space="preserve"> Python framework uses GPT-4 from OpenAI to automate incident response tasks through error message analysis that generates sophisticated incident response guidelines. The system requires IT or security teams to follow three main steps after encountering an issue: error message analysis, cause identification and response selection. It takes extended time and shows complex characteristics while being challenging for untrained members of staff. The code streamlines the procedure by letting the user provide an error message together with system name before an AI system automatically generates an incident response plan</w:t>
      </w:r>
      <w:r>
        <w:rPr>
          <w:lang w:val="en-US"/>
        </w:rPr>
        <w:t>.</w:t>
      </w:r>
    </w:p>
    <w:p w14:paraId="52AD1B0C" w14:textId="1A2E0BB1" w:rsidR="00874095" w:rsidRPr="00874095" w:rsidRDefault="00874095" w:rsidP="00874095">
      <w:pPr>
        <w:pStyle w:val="BodyText"/>
        <w:ind w:start="14.40pt" w:firstLine="0pt"/>
        <w:rPr>
          <w:b/>
          <w:bCs/>
          <w:lang w:val="en-US"/>
        </w:rPr>
      </w:pPr>
      <w:r w:rsidRPr="00874095">
        <w:rPr>
          <w:b/>
          <w:bCs/>
          <w:lang w:val="en-US"/>
        </w:rPr>
        <w:t>Auto-GPT:</w:t>
      </w:r>
    </w:p>
    <w:p w14:paraId="0E62023B" w14:textId="7FE6A64F" w:rsidR="00874095" w:rsidRDefault="00874095" w:rsidP="00874095">
      <w:pPr>
        <w:pStyle w:val="BodyText"/>
        <w:ind w:start="14.40pt" w:firstLine="0pt"/>
        <w:rPr>
          <w:lang w:val="en-US"/>
        </w:rPr>
      </w:pPr>
      <w:r w:rsidRPr="00874095">
        <w:rPr>
          <w:lang w:val="en-US"/>
        </w:rPr>
        <w:t>The incident response process benefits from Auto-GPT through its capacity to speed up data retrieval and log examination while also recommending fixes which align with pre-established security standards. This system has exceptional capability to analyze massive information volumes and detect security patterns before creating useful security findings. Auto-GPT delivers effective security support but its performance depends on the quality of training data while it lacks independent decision-making capabilities and tool interface without integration. The system's output needs human oversight to validate proper analysis because analysts must confirm the results before implementing appropriate risk management.</w:t>
      </w:r>
    </w:p>
    <w:p w14:paraId="0D13EEF0" w14:textId="33E87D89" w:rsidR="00874095" w:rsidRPr="00874095" w:rsidRDefault="00874095" w:rsidP="00874095">
      <w:pPr>
        <w:pStyle w:val="BodyText"/>
        <w:ind w:start="14.40pt" w:firstLine="0pt"/>
        <w:rPr>
          <w:b/>
          <w:bCs/>
          <w:lang w:val="en-US"/>
        </w:rPr>
      </w:pPr>
      <w:proofErr w:type="spellStart"/>
      <w:r w:rsidRPr="00874095">
        <w:rPr>
          <w:b/>
          <w:bCs/>
          <w:lang w:val="en-US"/>
        </w:rPr>
        <w:t>LangChain</w:t>
      </w:r>
      <w:proofErr w:type="spellEnd"/>
      <w:r w:rsidRPr="00874095">
        <w:rPr>
          <w:b/>
          <w:bCs/>
          <w:lang w:val="en-US"/>
        </w:rPr>
        <w:t>:</w:t>
      </w:r>
    </w:p>
    <w:p w14:paraId="13F36F0B" w14:textId="39E92BD7" w:rsidR="00874095" w:rsidRPr="0028380C" w:rsidRDefault="00874095" w:rsidP="00874095">
      <w:pPr>
        <w:pStyle w:val="BodyText"/>
        <w:ind w:start="14.40pt" w:firstLine="0pt"/>
        <w:rPr>
          <w:lang w:val="en-US"/>
        </w:rPr>
      </w:pPr>
      <w:r w:rsidRPr="00874095">
        <w:rPr>
          <w:lang w:val="en-US"/>
        </w:rPr>
        <w:t xml:space="preserve">The incident response process benefits substantially from </w:t>
      </w:r>
      <w:proofErr w:type="spellStart"/>
      <w:r w:rsidRPr="00874095">
        <w:rPr>
          <w:lang w:val="en-US"/>
        </w:rPr>
        <w:t>LangChain</w:t>
      </w:r>
      <w:proofErr w:type="spellEnd"/>
      <w:r w:rsidRPr="00874095">
        <w:rPr>
          <w:lang w:val="en-US"/>
        </w:rPr>
        <w:t xml:space="preserve"> because it allows organizations to unite their large language models (LLMs) with their security tools and data sources as well as their automation frameworks. Through dynamic playbook generation </w:t>
      </w:r>
      <w:proofErr w:type="spellStart"/>
      <w:r w:rsidRPr="00874095">
        <w:rPr>
          <w:lang w:val="en-US"/>
        </w:rPr>
        <w:t>LangChain</w:t>
      </w:r>
      <w:proofErr w:type="spellEnd"/>
      <w:r w:rsidRPr="00874095">
        <w:rPr>
          <w:lang w:val="en-US"/>
        </w:rPr>
        <w:t xml:space="preserve"> streamlines threat analysis functions by combining logs while correlating events. </w:t>
      </w:r>
      <w:proofErr w:type="spellStart"/>
      <w:r w:rsidRPr="00874095">
        <w:rPr>
          <w:lang w:val="en-US"/>
        </w:rPr>
        <w:t>LangChain</w:t>
      </w:r>
      <w:proofErr w:type="spellEnd"/>
      <w:r w:rsidRPr="00874095">
        <w:rPr>
          <w:lang w:val="en-US"/>
        </w:rPr>
        <w:t xml:space="preserve"> enhances incident detection and response recommendations through its capabilities to interact with APIs while connecting with databases and security platforms. A successful implementation of this platform requires accurate measures in engineering and integration with existing real-time security systems for its effectiveness to be maximized. The system increases operational speed in both analysis phases yet demands human analysts for vital security task execution and verification.</w:t>
      </w:r>
    </w:p>
    <w:p w14:paraId="34BD6DA6" w14:textId="77777777" w:rsidR="00BE376D" w:rsidRPr="00236EE1" w:rsidRDefault="00BE376D" w:rsidP="00C71706">
      <w:pPr>
        <w:pStyle w:val="BodyText"/>
      </w:pPr>
    </w:p>
    <w:p w14:paraId="2995CAAE" w14:textId="28A84635" w:rsidR="00C71706" w:rsidRPr="00C71706" w:rsidRDefault="00C71706" w:rsidP="00C71706"/>
    <w:p w14:paraId="6B4C54C9" w14:textId="77777777" w:rsidR="00C71706" w:rsidRDefault="00C71706" w:rsidP="00794804">
      <w:pPr>
        <w:pStyle w:val="Heading3"/>
      </w:pPr>
    </w:p>
    <w:p w14:paraId="44E5524D" w14:textId="7AF6DB69"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0"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1"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35965B18"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538A4">
        <w:t xml:space="preserve">: </w:t>
      </w:r>
    </w:p>
    <w:p w14:paraId="17820061" w14:textId="77777777" w:rsidR="003538A4" w:rsidRDefault="003538A4" w:rsidP="005B520E"/>
    <w:sectPr w:rsidR="003538A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3C9866D" w14:textId="77777777" w:rsidR="00665C8E" w:rsidRDefault="00665C8E" w:rsidP="001A3B3D">
      <w:r>
        <w:separator/>
      </w:r>
    </w:p>
  </w:endnote>
  <w:endnote w:type="continuationSeparator" w:id="0">
    <w:p w14:paraId="68A577A5" w14:textId="77777777" w:rsidR="00665C8E" w:rsidRDefault="00665C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BC8680A" w14:textId="77777777" w:rsidR="00665C8E" w:rsidRDefault="00665C8E" w:rsidP="001A3B3D">
      <w:r>
        <w:separator/>
      </w:r>
    </w:p>
  </w:footnote>
  <w:footnote w:type="continuationSeparator" w:id="0">
    <w:p w14:paraId="59E15C57" w14:textId="77777777" w:rsidR="00665C8E" w:rsidRDefault="00665C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95188A"/>
    <w:multiLevelType w:val="hybridMultilevel"/>
    <w:tmpl w:val="40EE577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B5090E"/>
    <w:multiLevelType w:val="hybridMultilevel"/>
    <w:tmpl w:val="B3600D48"/>
    <w:lvl w:ilvl="0" w:tplc="389E5EA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41969BE"/>
    <w:multiLevelType w:val="hybridMultilevel"/>
    <w:tmpl w:val="07E2C5EA"/>
    <w:lvl w:ilvl="0" w:tplc="EF264E7A">
      <w:start w:val="1"/>
      <w:numFmt w:val="decimal"/>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2" w15:restartNumberingAfterBreak="0">
    <w:nsid w:val="69FC2E91"/>
    <w:multiLevelType w:val="multilevel"/>
    <w:tmpl w:val="577227B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6B5C6D9F"/>
    <w:multiLevelType w:val="multilevel"/>
    <w:tmpl w:val="8A9267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4"/>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5"/>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514421562">
    <w:abstractNumId w:val="18"/>
  </w:num>
  <w:num w:numId="26" w16cid:durableId="2067072223">
    <w:abstractNumId w:val="11"/>
  </w:num>
  <w:num w:numId="27" w16cid:durableId="1547983587">
    <w:abstractNumId w:val="21"/>
  </w:num>
  <w:num w:numId="28" w16cid:durableId="149712953">
    <w:abstractNumId w:val="18"/>
  </w:num>
  <w:num w:numId="29" w16cid:durableId="1575581858">
    <w:abstractNumId w:val="22"/>
  </w:num>
  <w:num w:numId="30" w16cid:durableId="513348724">
    <w:abstractNumId w:val="18"/>
  </w:num>
  <w:num w:numId="31" w16cid:durableId="1038701236">
    <w:abstractNumId w:val="18"/>
  </w:num>
  <w:num w:numId="32" w16cid:durableId="275798962">
    <w:abstractNumId w:val="18"/>
  </w:num>
  <w:num w:numId="33" w16cid:durableId="621502169">
    <w:abstractNumId w:val="18"/>
  </w:num>
  <w:num w:numId="34" w16cid:durableId="1209489022">
    <w:abstractNumId w:val="18"/>
  </w:num>
  <w:num w:numId="35" w16cid:durableId="1067613619">
    <w:abstractNumId w:val="18"/>
  </w:num>
  <w:num w:numId="36" w16cid:durableId="1441299288">
    <w:abstractNumId w:val="18"/>
  </w:num>
  <w:num w:numId="37" w16cid:durableId="1499345084">
    <w:abstractNumId w:val="23"/>
  </w:num>
  <w:num w:numId="38" w16cid:durableId="1640262533">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03E"/>
    <w:rsid w:val="0004781E"/>
    <w:rsid w:val="00074648"/>
    <w:rsid w:val="000765DF"/>
    <w:rsid w:val="0008758A"/>
    <w:rsid w:val="000C1E68"/>
    <w:rsid w:val="0010449E"/>
    <w:rsid w:val="00156EA6"/>
    <w:rsid w:val="001A2EFD"/>
    <w:rsid w:val="001A3B3D"/>
    <w:rsid w:val="001B67DC"/>
    <w:rsid w:val="001F1C69"/>
    <w:rsid w:val="0020313E"/>
    <w:rsid w:val="002254A9"/>
    <w:rsid w:val="00231025"/>
    <w:rsid w:val="00233D97"/>
    <w:rsid w:val="002347A2"/>
    <w:rsid w:val="00270675"/>
    <w:rsid w:val="0028380C"/>
    <w:rsid w:val="002850E3"/>
    <w:rsid w:val="002A2913"/>
    <w:rsid w:val="002A7AE0"/>
    <w:rsid w:val="002D6DE7"/>
    <w:rsid w:val="003538A4"/>
    <w:rsid w:val="00354FCF"/>
    <w:rsid w:val="003A19E2"/>
    <w:rsid w:val="003B2B40"/>
    <w:rsid w:val="003B4E04"/>
    <w:rsid w:val="003F5A08"/>
    <w:rsid w:val="00407AFB"/>
    <w:rsid w:val="00420716"/>
    <w:rsid w:val="004325FB"/>
    <w:rsid w:val="004432BA"/>
    <w:rsid w:val="0044407E"/>
    <w:rsid w:val="00447BB9"/>
    <w:rsid w:val="0046031D"/>
    <w:rsid w:val="004612D4"/>
    <w:rsid w:val="00473AC9"/>
    <w:rsid w:val="004D72B5"/>
    <w:rsid w:val="00544AEF"/>
    <w:rsid w:val="00546F54"/>
    <w:rsid w:val="00551B7F"/>
    <w:rsid w:val="00553C98"/>
    <w:rsid w:val="0056610F"/>
    <w:rsid w:val="00570E3D"/>
    <w:rsid w:val="00575BCA"/>
    <w:rsid w:val="00577164"/>
    <w:rsid w:val="005870B2"/>
    <w:rsid w:val="005931E8"/>
    <w:rsid w:val="005B0344"/>
    <w:rsid w:val="005B520E"/>
    <w:rsid w:val="005E2800"/>
    <w:rsid w:val="00605825"/>
    <w:rsid w:val="00645D22"/>
    <w:rsid w:val="00651A08"/>
    <w:rsid w:val="00654204"/>
    <w:rsid w:val="00665C8E"/>
    <w:rsid w:val="00670434"/>
    <w:rsid w:val="006A5D82"/>
    <w:rsid w:val="006B6B66"/>
    <w:rsid w:val="006C3741"/>
    <w:rsid w:val="006F6D3D"/>
    <w:rsid w:val="0071329D"/>
    <w:rsid w:val="00715BEA"/>
    <w:rsid w:val="00740EEA"/>
    <w:rsid w:val="007429D4"/>
    <w:rsid w:val="00794804"/>
    <w:rsid w:val="00795E52"/>
    <w:rsid w:val="007B33F1"/>
    <w:rsid w:val="007B6DDA"/>
    <w:rsid w:val="007C0308"/>
    <w:rsid w:val="007C2FF2"/>
    <w:rsid w:val="007C5C6B"/>
    <w:rsid w:val="007D6232"/>
    <w:rsid w:val="007F1F99"/>
    <w:rsid w:val="007F768F"/>
    <w:rsid w:val="0080791D"/>
    <w:rsid w:val="008147B5"/>
    <w:rsid w:val="00836367"/>
    <w:rsid w:val="00850D4A"/>
    <w:rsid w:val="00873603"/>
    <w:rsid w:val="00874095"/>
    <w:rsid w:val="00895770"/>
    <w:rsid w:val="008A2C7D"/>
    <w:rsid w:val="008B6524"/>
    <w:rsid w:val="008C4B23"/>
    <w:rsid w:val="008C7D79"/>
    <w:rsid w:val="008F6E2C"/>
    <w:rsid w:val="00902C7A"/>
    <w:rsid w:val="009303D9"/>
    <w:rsid w:val="00933C64"/>
    <w:rsid w:val="0096027B"/>
    <w:rsid w:val="00972203"/>
    <w:rsid w:val="009F1D79"/>
    <w:rsid w:val="00A059B3"/>
    <w:rsid w:val="00A24EC8"/>
    <w:rsid w:val="00AE3409"/>
    <w:rsid w:val="00B01099"/>
    <w:rsid w:val="00B11A60"/>
    <w:rsid w:val="00B22613"/>
    <w:rsid w:val="00B233C9"/>
    <w:rsid w:val="00B313E8"/>
    <w:rsid w:val="00B44291"/>
    <w:rsid w:val="00B44A76"/>
    <w:rsid w:val="00B768D1"/>
    <w:rsid w:val="00B90316"/>
    <w:rsid w:val="00BA1025"/>
    <w:rsid w:val="00BB7CDC"/>
    <w:rsid w:val="00BC3420"/>
    <w:rsid w:val="00BD670B"/>
    <w:rsid w:val="00BE376D"/>
    <w:rsid w:val="00BE7D3C"/>
    <w:rsid w:val="00BF5FF6"/>
    <w:rsid w:val="00C0207F"/>
    <w:rsid w:val="00C10FAE"/>
    <w:rsid w:val="00C16117"/>
    <w:rsid w:val="00C3075A"/>
    <w:rsid w:val="00C55A76"/>
    <w:rsid w:val="00C71706"/>
    <w:rsid w:val="00C836A6"/>
    <w:rsid w:val="00C919A4"/>
    <w:rsid w:val="00CA4392"/>
    <w:rsid w:val="00CC393F"/>
    <w:rsid w:val="00D0177D"/>
    <w:rsid w:val="00D2176E"/>
    <w:rsid w:val="00D246B9"/>
    <w:rsid w:val="00D55032"/>
    <w:rsid w:val="00D632BE"/>
    <w:rsid w:val="00D72D06"/>
    <w:rsid w:val="00D7522C"/>
    <w:rsid w:val="00D7536F"/>
    <w:rsid w:val="00D76668"/>
    <w:rsid w:val="00DE1F78"/>
    <w:rsid w:val="00E0369E"/>
    <w:rsid w:val="00E07383"/>
    <w:rsid w:val="00E165BC"/>
    <w:rsid w:val="00E22443"/>
    <w:rsid w:val="00E23396"/>
    <w:rsid w:val="00E55745"/>
    <w:rsid w:val="00E61E12"/>
    <w:rsid w:val="00E741A3"/>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31025"/>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231025"/>
    <w:rPr>
      <w:b/>
      <w:bCs/>
    </w:rPr>
  </w:style>
  <w:style w:type="character" w:styleId="Emphasis">
    <w:name w:val="Emphasis"/>
    <w:basedOn w:val="DefaultParagraphFont"/>
    <w:qFormat/>
    <w:rsid w:val="002A2913"/>
    <w:rPr>
      <w:i/>
      <w:iCs/>
    </w:rPr>
  </w:style>
  <w:style w:type="character" w:styleId="Hyperlink">
    <w:name w:val="Hyperlink"/>
    <w:basedOn w:val="DefaultParagraphFont"/>
    <w:uiPriority w:val="99"/>
    <w:unhideWhenUsed/>
    <w:rsid w:val="00C71706"/>
    <w:rPr>
      <w:color w:val="0563C1" w:themeColor="hyperlink"/>
      <w:u w:val="single"/>
    </w:rPr>
  </w:style>
  <w:style w:type="character" w:styleId="UnresolvedMention">
    <w:name w:val="Unresolved Mention"/>
    <w:basedOn w:val="DefaultParagraphFont"/>
    <w:uiPriority w:val="99"/>
    <w:semiHidden/>
    <w:unhideWhenUsed/>
    <w:rsid w:val="003538A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0664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arxiv.org/abs/1312.6114" TargetMode="External"/><Relationship Id="rId5" Type="http://purl.oclc.org/ooxml/officeDocument/relationships/webSettings" Target="webSettings.xml"/><Relationship Id="rId10" Type="http://purl.oclc.org/ooxml/officeDocument/relationships/hyperlink" Target="https://codeocean.com/capsule/4989235/tree" TargetMode="External"/><Relationship Id="rId4" Type="http://purl.oclc.org/ooxml/officeDocument/relationships/settings" Target="settings.xml"/><Relationship Id="rId9" Type="http://purl.oclc.org/ooxml/officeDocument/relationships/hyperlink" Target="https://github.com/devopshobbies/devops-gp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37</TotalTime>
  <Pages>5</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athi Dhanasekaran</cp:lastModifiedBy>
  <cp:revision>12</cp:revision>
  <dcterms:created xsi:type="dcterms:W3CDTF">2024-07-16T13:42:00Z</dcterms:created>
  <dcterms:modified xsi:type="dcterms:W3CDTF">2025-03-23T00:40:00Z</dcterms:modified>
</cp:coreProperties>
</file>